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D15B" w14:textId="1B62C3D4" w:rsidR="00891C50" w:rsidRDefault="00891C50" w:rsidP="007306A4">
      <w:pPr>
        <w:tabs>
          <w:tab w:val="left" w:pos="142"/>
        </w:tabs>
        <w:spacing w:line="340" w:lineRule="exact"/>
        <w:ind w:right="-2" w:hanging="1"/>
        <w:jc w:val="righ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4C0C23">
        <w:rPr>
          <w:rFonts w:ascii="BIZ UDP明朝 Medium" w:eastAsia="BIZ UDP明朝 Medium" w:hAnsi="BIZ UDP明朝 Medium" w:hint="eastAsia"/>
          <w:sz w:val="20"/>
          <w:szCs w:val="20"/>
        </w:rPr>
        <w:t>令和</w:t>
      </w: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　　　　年　　　月　　　日　</w:t>
      </w:r>
    </w:p>
    <w:p w14:paraId="11B75E5D" w14:textId="77777777" w:rsidR="00891C50" w:rsidRDefault="00891C50" w:rsidP="00075730">
      <w:pPr>
        <w:spacing w:line="340" w:lineRule="exact"/>
        <w:ind w:left="1" w:hanging="1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生駒市長　　様</w:t>
      </w:r>
    </w:p>
    <w:p w14:paraId="42ABC225" w14:textId="77777777" w:rsidR="00891C50" w:rsidRDefault="00891C50" w:rsidP="00075730">
      <w:pPr>
        <w:wordWrap w:val="0"/>
        <w:spacing w:line="360" w:lineRule="auto"/>
        <w:ind w:right="-2" w:hanging="1"/>
        <w:jc w:val="right"/>
        <w:rPr>
          <w:rFonts w:ascii="BIZ UDP明朝 Medium" w:eastAsia="BIZ UDP明朝 Medium" w:hAnsi="BIZ UDP明朝 Medium"/>
          <w:sz w:val="20"/>
          <w:szCs w:val="20"/>
          <w:u w:val="single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（申請者）</w:t>
      </w:r>
      <w:r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住所又は所在地　　　　　　　　　　　　　　　　　　　　　　　　　</w:t>
      </w:r>
    </w:p>
    <w:p w14:paraId="5243CD4C" w14:textId="77777777" w:rsidR="00891C50" w:rsidRDefault="00891C50" w:rsidP="00075730">
      <w:pPr>
        <w:ind w:hanging="1"/>
        <w:jc w:val="center"/>
        <w:rPr>
          <w:rFonts w:ascii="BIZ UDP明朝 Medium" w:eastAsia="BIZ UDP明朝 Medium" w:hAnsi="BIZ UDP明朝 Medium"/>
          <w:sz w:val="14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　　　　　　　　　　　　　　　　　　　</w:t>
      </w:r>
      <w:r>
        <w:rPr>
          <w:rFonts w:ascii="BIZ UDP明朝 Medium" w:eastAsia="BIZ UDP明朝 Medium" w:hAnsi="BIZ UDP明朝 Medium" w:hint="eastAsia"/>
          <w:sz w:val="14"/>
          <w:szCs w:val="20"/>
        </w:rPr>
        <w:t xml:space="preserve">　（ふりがな）</w:t>
      </w:r>
    </w:p>
    <w:p w14:paraId="0E27BDDF" w14:textId="77777777" w:rsidR="00891C50" w:rsidRDefault="00891C50" w:rsidP="00075730">
      <w:pPr>
        <w:wordWrap w:val="0"/>
        <w:spacing w:line="360" w:lineRule="auto"/>
        <w:ind w:right="-2" w:hanging="1"/>
        <w:jc w:val="right"/>
        <w:rPr>
          <w:rFonts w:ascii="BIZ UDP明朝 Medium" w:eastAsia="BIZ UDP明朝 Medium" w:hAnsi="BIZ UDP明朝 Medium"/>
          <w:sz w:val="20"/>
          <w:szCs w:val="20"/>
          <w:u w:val="single"/>
        </w:rPr>
      </w:pPr>
      <w:r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氏名又は名称　　　　　　　　　　　　　　　　　　　　　　　　　</w:t>
      </w:r>
    </w:p>
    <w:p w14:paraId="25ABBEA6" w14:textId="77777777" w:rsidR="00891C50" w:rsidRDefault="00891C50" w:rsidP="00075730">
      <w:pPr>
        <w:wordWrap w:val="0"/>
        <w:spacing w:line="0" w:lineRule="atLeast"/>
        <w:ind w:right="-2" w:hanging="1"/>
        <w:jc w:val="right"/>
        <w:rPr>
          <w:rFonts w:ascii="BIZ UDP明朝 Medium" w:eastAsia="BIZ UDP明朝 Medium" w:hAnsi="BIZ UDP明朝 Medium"/>
          <w:sz w:val="20"/>
          <w:szCs w:val="20"/>
          <w:u w:val="single"/>
        </w:rPr>
      </w:pPr>
      <w:r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電話番号　　　　　　　　　　　　－　　　　　－　　　　　　　　</w:t>
      </w:r>
    </w:p>
    <w:p w14:paraId="48BDA758" w14:textId="77777777" w:rsidR="00891C50" w:rsidRDefault="00891C50" w:rsidP="00075730">
      <w:pPr>
        <w:wordWrap w:val="0"/>
        <w:spacing w:line="0" w:lineRule="atLeast"/>
        <w:ind w:right="-2" w:hanging="1"/>
        <w:jc w:val="right"/>
        <w:rPr>
          <w:rFonts w:ascii="BIZ UDP明朝 Medium" w:eastAsia="BIZ UDP明朝 Medium" w:hAnsi="BIZ UDP明朝 Medium"/>
          <w:sz w:val="16"/>
          <w:szCs w:val="16"/>
          <w:u w:val="single"/>
        </w:rPr>
      </w:pPr>
    </w:p>
    <w:p w14:paraId="2EC9A7EC" w14:textId="57F6931A" w:rsidR="00891C50" w:rsidRDefault="00263794" w:rsidP="00075730">
      <w:pPr>
        <w:wordWrap w:val="0"/>
        <w:spacing w:line="0" w:lineRule="atLeast"/>
        <w:ind w:right="-2" w:hanging="1"/>
        <w:jc w:val="right"/>
        <w:rPr>
          <w:rFonts w:ascii="BIZ UDP明朝 Medium" w:eastAsia="BIZ UDP明朝 Medium" w:hAnsi="BIZ UDP明朝 Medium"/>
          <w:sz w:val="20"/>
          <w:szCs w:val="20"/>
          <w:u w:val="single"/>
        </w:rPr>
      </w:pPr>
      <w:r>
        <w:rPr>
          <w:rFonts w:ascii="BIZ UDP明朝 Medium" w:eastAsia="BIZ UDP明朝 Medium" w:hAnsi="BIZ UDP明朝 Medium" w:hint="eastAsia"/>
          <w:sz w:val="20"/>
          <w:szCs w:val="20"/>
          <w:u w:val="single"/>
        </w:rPr>
        <w:t>（連絡先</w:t>
      </w:r>
      <w:r w:rsidR="00891C50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　　　　　　　　　　－　　　　　－　　　　　　　　</w:t>
      </w:r>
      <w:r>
        <w:rPr>
          <w:rFonts w:ascii="BIZ UDP明朝 Medium" w:eastAsia="BIZ UDP明朝 Medium" w:hAnsi="BIZ UDP明朝 Medium" w:hint="eastAsia"/>
          <w:sz w:val="20"/>
          <w:szCs w:val="20"/>
          <w:u w:val="single"/>
        </w:rPr>
        <w:t>）</w:t>
      </w:r>
    </w:p>
    <w:p w14:paraId="56D23135" w14:textId="77777777" w:rsidR="00891C50" w:rsidRDefault="00891C50" w:rsidP="00075730">
      <w:pPr>
        <w:ind w:hanging="1"/>
        <w:jc w:val="righ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　　　　　　　　　　　　　　　　　　　</w:t>
      </w:r>
    </w:p>
    <w:p w14:paraId="58B698C4" w14:textId="77777777" w:rsidR="00891C50" w:rsidRDefault="00891C50" w:rsidP="00075730">
      <w:pPr>
        <w:spacing w:after="240"/>
        <w:ind w:hanging="1"/>
        <w:jc w:val="center"/>
        <w:rPr>
          <w:rFonts w:ascii="BIZ UDP明朝 Medium" w:eastAsia="BIZ UDP明朝 Medium" w:hAnsi="BIZ UDP明朝 Medium"/>
          <w:sz w:val="24"/>
          <w:szCs w:val="20"/>
        </w:rPr>
      </w:pPr>
      <w:r>
        <w:rPr>
          <w:rFonts w:ascii="BIZ UDP明朝 Medium" w:eastAsia="BIZ UDP明朝 Medium" w:hAnsi="BIZ UDP明朝 Medium" w:hint="eastAsia"/>
          <w:sz w:val="24"/>
          <w:szCs w:val="20"/>
        </w:rPr>
        <w:t>生駒市創エネ・省エネシステム普及促進事業補助金交付申請書</w:t>
      </w:r>
    </w:p>
    <w:p w14:paraId="1DDD68BC" w14:textId="784456AE" w:rsidR="00891C50" w:rsidRDefault="00891C50" w:rsidP="00075730">
      <w:pPr>
        <w:ind w:left="1" w:right="-2" w:hanging="1"/>
        <w:jc w:val="center"/>
        <w:rPr>
          <w:rFonts w:ascii="BIZ UDP明朝 Medium" w:eastAsia="BIZ UDP明朝 Medium" w:hAnsi="BIZ UDP明朝 Medium"/>
          <w:sz w:val="20"/>
          <w:szCs w:val="20"/>
        </w:rPr>
      </w:pPr>
      <w:r w:rsidRPr="00891C50">
        <w:rPr>
          <w:rFonts w:ascii="BIZ UDP明朝 Medium" w:eastAsia="BIZ UDP明朝 Medium" w:hAnsi="BIZ UDP明朝 Medium" w:hint="eastAsia"/>
          <w:sz w:val="20"/>
          <w:szCs w:val="20"/>
        </w:rPr>
        <w:t>生駒市創エネ・省エネシステム普及促進事業補助金交付要綱第６条第１項の規定に基づき、次のとおり申請します。</w:t>
      </w:r>
    </w:p>
    <w:p w14:paraId="2BC93BEB" w14:textId="77777777" w:rsidR="00F72889" w:rsidRDefault="00F72889" w:rsidP="00075730">
      <w:pPr>
        <w:spacing w:line="200" w:lineRule="exact"/>
        <w:ind w:left="1" w:rightChars="-405" w:right="-850" w:hanging="1"/>
        <w:jc w:val="center"/>
        <w:rPr>
          <w:rFonts w:ascii="BIZ UDP明朝 Medium" w:eastAsia="BIZ UDP明朝 Medium" w:hAnsi="BIZ UDP明朝 Medium"/>
          <w:sz w:val="20"/>
          <w:szCs w:val="20"/>
        </w:rPr>
      </w:pPr>
    </w:p>
    <w:p w14:paraId="0F45745B" w14:textId="77777777" w:rsidR="00891C50" w:rsidRDefault="00891C50" w:rsidP="00075730">
      <w:pPr>
        <w:ind w:left="1" w:rightChars="-405" w:right="-850" w:hanging="1"/>
        <w:jc w:val="lef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１．設置した建築物等に関する事項</w:t>
      </w:r>
    </w:p>
    <w:tbl>
      <w:tblPr>
        <w:tblStyle w:val="a3"/>
        <w:tblW w:w="9492" w:type="dxa"/>
        <w:tblInd w:w="1" w:type="dxa"/>
        <w:tblLook w:val="04A0" w:firstRow="1" w:lastRow="0" w:firstColumn="1" w:lastColumn="0" w:noHBand="0" w:noVBand="1"/>
      </w:tblPr>
      <w:tblGrid>
        <w:gridCol w:w="1979"/>
        <w:gridCol w:w="7513"/>
      </w:tblGrid>
      <w:tr w:rsidR="00891C50" w14:paraId="0EA8D26D" w14:textId="77777777" w:rsidTr="008860DA">
        <w:tc>
          <w:tcPr>
            <w:tcW w:w="1979" w:type="dxa"/>
          </w:tcPr>
          <w:p w14:paraId="768D9129" w14:textId="77777777" w:rsidR="00891C50" w:rsidRDefault="00891C50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建築物等の種類</w:t>
            </w:r>
          </w:p>
        </w:tc>
        <w:tc>
          <w:tcPr>
            <w:tcW w:w="7513" w:type="dxa"/>
          </w:tcPr>
          <w:p w14:paraId="3006C463" w14:textId="55C901EE" w:rsidR="00891C50" w:rsidRDefault="00891C50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□戸建住宅　</w:t>
            </w:r>
            <w:r w:rsidR="00760F0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□共同住宅　</w:t>
            </w:r>
            <w:r w:rsidR="00760F0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□事業所　</w:t>
            </w:r>
            <w:r w:rsidR="00760F0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□その他（　</w:t>
            </w:r>
            <w:r w:rsidR="00760F0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800E7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）</w:t>
            </w:r>
          </w:p>
        </w:tc>
      </w:tr>
      <w:tr w:rsidR="00891C50" w14:paraId="7F13EFA7" w14:textId="77777777" w:rsidTr="008860DA">
        <w:tc>
          <w:tcPr>
            <w:tcW w:w="1979" w:type="dxa"/>
          </w:tcPr>
          <w:p w14:paraId="7D9D4582" w14:textId="77777777" w:rsidR="00891C50" w:rsidRDefault="00891C50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建築物等の区分</w:t>
            </w:r>
          </w:p>
        </w:tc>
        <w:tc>
          <w:tcPr>
            <w:tcW w:w="7513" w:type="dxa"/>
          </w:tcPr>
          <w:p w14:paraId="158088FC" w14:textId="0C013D9D" w:rsidR="00891C50" w:rsidRDefault="00891C50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新築</w:t>
            </w:r>
            <w:r w:rsidR="00760F0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□既築　　</w:t>
            </w:r>
            <w:r w:rsidR="00760F0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□その他（　　</w:t>
            </w:r>
            <w:r w:rsidR="00760F0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800E7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）</w:t>
            </w:r>
          </w:p>
        </w:tc>
      </w:tr>
      <w:tr w:rsidR="00891C50" w14:paraId="118390AB" w14:textId="77777777" w:rsidTr="008860DA">
        <w:tc>
          <w:tcPr>
            <w:tcW w:w="1979" w:type="dxa"/>
          </w:tcPr>
          <w:p w14:paraId="3ADDDE24" w14:textId="77777777" w:rsidR="00891C50" w:rsidRDefault="00891C50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所在地</w:t>
            </w:r>
          </w:p>
        </w:tc>
        <w:tc>
          <w:tcPr>
            <w:tcW w:w="7513" w:type="dxa"/>
          </w:tcPr>
          <w:p w14:paraId="6C9FEA4F" w14:textId="77777777" w:rsidR="00891C50" w:rsidRDefault="00891C50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〒　　</w:t>
            </w:r>
            <w:r w:rsidR="00760F0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－</w:t>
            </w:r>
          </w:p>
          <w:p w14:paraId="4DECD3BB" w14:textId="77777777" w:rsidR="00891C50" w:rsidRDefault="00891C50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生駒市</w:t>
            </w:r>
          </w:p>
        </w:tc>
      </w:tr>
      <w:tr w:rsidR="00891C50" w14:paraId="7F94E84E" w14:textId="77777777" w:rsidTr="008860DA">
        <w:tc>
          <w:tcPr>
            <w:tcW w:w="1979" w:type="dxa"/>
            <w:vMerge w:val="restart"/>
          </w:tcPr>
          <w:p w14:paraId="7F519A87" w14:textId="77777777" w:rsidR="00891C50" w:rsidRDefault="00891C50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所有者氏名等</w:t>
            </w:r>
          </w:p>
        </w:tc>
        <w:tc>
          <w:tcPr>
            <w:tcW w:w="7513" w:type="dxa"/>
          </w:tcPr>
          <w:p w14:paraId="78A225E6" w14:textId="77777777" w:rsidR="00891C50" w:rsidRPr="00760F07" w:rsidRDefault="00891C50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760F07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ふりがな）</w:t>
            </w:r>
          </w:p>
        </w:tc>
      </w:tr>
      <w:tr w:rsidR="00891C50" w14:paraId="7452BFEE" w14:textId="77777777" w:rsidTr="00F72889">
        <w:trPr>
          <w:trHeight w:val="458"/>
        </w:trPr>
        <w:tc>
          <w:tcPr>
            <w:tcW w:w="1979" w:type="dxa"/>
            <w:vMerge/>
          </w:tcPr>
          <w:p w14:paraId="0EA0ED01" w14:textId="77777777" w:rsidR="00891C50" w:rsidRDefault="00891C50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EB0EBCC" w14:textId="77777777" w:rsidR="00891C50" w:rsidRDefault="00891C50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14:paraId="6816D281" w14:textId="77777777" w:rsidR="00981946" w:rsidRPr="00C009D2" w:rsidRDefault="00981946" w:rsidP="00B932FE">
      <w:pPr>
        <w:ind w:rightChars="-405" w:right="-850"/>
        <w:jc w:val="left"/>
        <w:rPr>
          <w:rFonts w:ascii="BIZ UDP明朝 Medium" w:eastAsia="BIZ UDP明朝 Medium" w:hAnsi="BIZ UDP明朝 Medium"/>
          <w:sz w:val="18"/>
          <w:szCs w:val="18"/>
        </w:rPr>
      </w:pPr>
    </w:p>
    <w:p w14:paraId="0DEF598B" w14:textId="45DF8299" w:rsidR="00BD74D6" w:rsidRPr="00C009D2" w:rsidRDefault="00085783" w:rsidP="00BD74D6">
      <w:pPr>
        <w:ind w:leftChars="-1" w:left="-1" w:rightChars="-405" w:right="-850" w:hanging="1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B932FE">
        <w:rPr>
          <w:rFonts w:ascii="BIZ UDP明朝 Medium" w:eastAsia="BIZ UDP明朝 Medium" w:hAnsi="BIZ UDP明朝 Medium" w:hint="eastAsia"/>
          <w:sz w:val="20"/>
          <w:szCs w:val="20"/>
        </w:rPr>
        <w:t>２</w:t>
      </w:r>
      <w:r w:rsidR="00BD74D6" w:rsidRPr="00B932FE">
        <w:rPr>
          <w:rFonts w:ascii="BIZ UDP明朝 Medium" w:eastAsia="BIZ UDP明朝 Medium" w:hAnsi="BIZ UDP明朝 Medium" w:hint="eastAsia"/>
          <w:sz w:val="20"/>
          <w:szCs w:val="20"/>
        </w:rPr>
        <w:t>.補助金の申請金額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4247"/>
        <w:gridCol w:w="2983"/>
        <w:gridCol w:w="2268"/>
      </w:tblGrid>
      <w:tr w:rsidR="00BD74D6" w:rsidRPr="00C009D2" w14:paraId="41430304" w14:textId="77777777" w:rsidTr="00B932FE">
        <w:trPr>
          <w:trHeight w:val="567"/>
        </w:trPr>
        <w:tc>
          <w:tcPr>
            <w:tcW w:w="4247" w:type="dxa"/>
          </w:tcPr>
          <w:p w14:paraId="324AEB6F" w14:textId="77777777" w:rsidR="00BD74D6" w:rsidRPr="00C009D2" w:rsidRDefault="00BD74D6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太陽光発電システム</w:t>
            </w:r>
          </w:p>
        </w:tc>
        <w:tc>
          <w:tcPr>
            <w:tcW w:w="2983" w:type="dxa"/>
          </w:tcPr>
          <w:p w14:paraId="7F36D52A" w14:textId="77777777" w:rsidR="00BD74D6" w:rsidRPr="00C009D2" w:rsidRDefault="00BD74D6" w:rsidP="007932D0">
            <w:pPr>
              <w:ind w:rightChars="-405" w:right="-85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　.　　　）kW×20,000円</w:t>
            </w:r>
          </w:p>
          <w:p w14:paraId="759CB646" w14:textId="77777777" w:rsidR="00BD74D6" w:rsidRPr="00C009D2" w:rsidRDefault="00BD74D6" w:rsidP="007932D0">
            <w:pPr>
              <w:ind w:rightChars="-405" w:right="-85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上限　80,000円</w:t>
            </w:r>
          </w:p>
        </w:tc>
        <w:tc>
          <w:tcPr>
            <w:tcW w:w="2268" w:type="dxa"/>
            <w:vAlign w:val="center"/>
          </w:tcPr>
          <w:p w14:paraId="18098BC0" w14:textId="77777777" w:rsidR="00BD74D6" w:rsidRPr="00C009D2" w:rsidRDefault="00BD74D6" w:rsidP="007932D0">
            <w:pPr>
              <w:ind w:rightChars="82" w:right="172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円</w:t>
            </w:r>
          </w:p>
        </w:tc>
      </w:tr>
      <w:tr w:rsidR="00BD74D6" w:rsidRPr="00C009D2" w14:paraId="2197FD3B" w14:textId="77777777" w:rsidTr="00B932FE">
        <w:trPr>
          <w:trHeight w:val="567"/>
        </w:trPr>
        <w:tc>
          <w:tcPr>
            <w:tcW w:w="4247" w:type="dxa"/>
          </w:tcPr>
          <w:p w14:paraId="42D7881F" w14:textId="77777777" w:rsidR="00BD74D6" w:rsidRPr="00C009D2" w:rsidRDefault="00BD74D6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家庭用リチウムイオン蓄電システム</w:t>
            </w:r>
          </w:p>
        </w:tc>
        <w:tc>
          <w:tcPr>
            <w:tcW w:w="2983" w:type="dxa"/>
          </w:tcPr>
          <w:p w14:paraId="618DD4AB" w14:textId="77777777" w:rsidR="00BD74D6" w:rsidRPr="00C009D2" w:rsidRDefault="00BD74D6" w:rsidP="007932D0">
            <w:pPr>
              <w:ind w:rightChars="-405" w:right="-85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　.　　　）kWh×10,000円</w:t>
            </w:r>
          </w:p>
          <w:p w14:paraId="192481EF" w14:textId="77777777" w:rsidR="00BD74D6" w:rsidRPr="00C009D2" w:rsidRDefault="00BD74D6" w:rsidP="007932D0">
            <w:pPr>
              <w:ind w:rightChars="-405" w:right="-85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上限　50，000円</w:t>
            </w:r>
          </w:p>
        </w:tc>
        <w:tc>
          <w:tcPr>
            <w:tcW w:w="2268" w:type="dxa"/>
            <w:vAlign w:val="center"/>
          </w:tcPr>
          <w:p w14:paraId="28997130" w14:textId="77777777" w:rsidR="00BD74D6" w:rsidRPr="00C009D2" w:rsidRDefault="00BD74D6" w:rsidP="007932D0">
            <w:pPr>
              <w:ind w:rightChars="82" w:right="172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円</w:t>
            </w:r>
          </w:p>
        </w:tc>
      </w:tr>
      <w:tr w:rsidR="00BD74D6" w:rsidRPr="00C009D2" w14:paraId="3AD4FD88" w14:textId="77777777" w:rsidTr="00B932FE">
        <w:trPr>
          <w:trHeight w:val="510"/>
        </w:trPr>
        <w:tc>
          <w:tcPr>
            <w:tcW w:w="4247" w:type="dxa"/>
          </w:tcPr>
          <w:p w14:paraId="5EDA7C26" w14:textId="77777777" w:rsidR="00BD74D6" w:rsidRPr="00C009D2" w:rsidRDefault="00BD74D6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V2Hシステム</w:t>
            </w:r>
          </w:p>
        </w:tc>
        <w:tc>
          <w:tcPr>
            <w:tcW w:w="2983" w:type="dxa"/>
          </w:tcPr>
          <w:p w14:paraId="7ED9B516" w14:textId="77777777" w:rsidR="00BD74D6" w:rsidRPr="00C009D2" w:rsidRDefault="00BD74D6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1件あたり100,000円</w:t>
            </w:r>
          </w:p>
        </w:tc>
        <w:tc>
          <w:tcPr>
            <w:tcW w:w="2268" w:type="dxa"/>
            <w:vAlign w:val="center"/>
          </w:tcPr>
          <w:p w14:paraId="010513CB" w14:textId="77777777" w:rsidR="00BD74D6" w:rsidRPr="00C009D2" w:rsidRDefault="00BD74D6" w:rsidP="007932D0">
            <w:pPr>
              <w:ind w:rightChars="82" w:right="172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円</w:t>
            </w:r>
          </w:p>
        </w:tc>
      </w:tr>
      <w:tr w:rsidR="00BD74D6" w:rsidRPr="00C009D2" w14:paraId="009304B5" w14:textId="77777777" w:rsidTr="00B932FE">
        <w:trPr>
          <w:trHeight w:val="454"/>
        </w:trPr>
        <w:tc>
          <w:tcPr>
            <w:tcW w:w="4247" w:type="dxa"/>
            <w:tcBorders>
              <w:bottom w:val="double" w:sz="4" w:space="0" w:color="auto"/>
            </w:tcBorders>
          </w:tcPr>
          <w:p w14:paraId="180F1962" w14:textId="77777777" w:rsidR="00BD74D6" w:rsidRPr="00C009D2" w:rsidRDefault="00BD74D6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ＨＥＭＳ（住宅用エネルギー管理システム）</w:t>
            </w:r>
          </w:p>
        </w:tc>
        <w:tc>
          <w:tcPr>
            <w:tcW w:w="2983" w:type="dxa"/>
            <w:tcBorders>
              <w:bottom w:val="double" w:sz="4" w:space="0" w:color="auto"/>
            </w:tcBorders>
          </w:tcPr>
          <w:p w14:paraId="164D94C7" w14:textId="77777777" w:rsidR="00BD74D6" w:rsidRPr="00C009D2" w:rsidRDefault="00BD74D6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1件あたり10,000円</w:t>
            </w:r>
          </w:p>
        </w:tc>
        <w:tc>
          <w:tcPr>
            <w:tcW w:w="2268" w:type="dxa"/>
            <w:vAlign w:val="center"/>
          </w:tcPr>
          <w:p w14:paraId="39515768" w14:textId="77777777" w:rsidR="00BD74D6" w:rsidRPr="00C009D2" w:rsidRDefault="00BD74D6" w:rsidP="007932D0">
            <w:pPr>
              <w:ind w:rightChars="82" w:right="172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円</w:t>
            </w:r>
          </w:p>
        </w:tc>
      </w:tr>
      <w:tr w:rsidR="00BD74D6" w:rsidRPr="00C009D2" w14:paraId="69D8F430" w14:textId="77777777" w:rsidTr="00A20C6D">
        <w:tc>
          <w:tcPr>
            <w:tcW w:w="7230" w:type="dxa"/>
            <w:gridSpan w:val="2"/>
            <w:tcBorders>
              <w:top w:val="double" w:sz="4" w:space="0" w:color="auto"/>
            </w:tcBorders>
          </w:tcPr>
          <w:p w14:paraId="232831A7" w14:textId="77777777" w:rsidR="00BD74D6" w:rsidRPr="00C009D2" w:rsidRDefault="00BD74D6" w:rsidP="007932D0">
            <w:pPr>
              <w:ind w:rightChars="84" w:right="176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5805995A" w14:textId="77777777" w:rsidR="00BD74D6" w:rsidRPr="00C009D2" w:rsidRDefault="00BD74D6" w:rsidP="007932D0">
            <w:pPr>
              <w:ind w:rightChars="82" w:right="172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円</w:t>
            </w:r>
          </w:p>
        </w:tc>
      </w:tr>
    </w:tbl>
    <w:p w14:paraId="431CB98B" w14:textId="77777777" w:rsidR="00BD74D6" w:rsidRPr="00C009D2" w:rsidRDefault="00BD74D6" w:rsidP="00B932FE">
      <w:pPr>
        <w:ind w:leftChars="-135" w:left="1" w:rightChars="-405" w:right="-850" w:hangingChars="142" w:hanging="284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0D8EA4CE" w14:textId="1A12FCA6" w:rsidR="00085783" w:rsidRDefault="00085783" w:rsidP="00085783">
      <w:pPr>
        <w:ind w:left="1" w:rightChars="-405" w:right="-850" w:hanging="1"/>
        <w:jc w:val="lef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３．補助対象システムの設置に関する事項</w:t>
      </w:r>
    </w:p>
    <w:tbl>
      <w:tblPr>
        <w:tblStyle w:val="a3"/>
        <w:tblW w:w="9492" w:type="dxa"/>
        <w:tblInd w:w="1" w:type="dxa"/>
        <w:tblLook w:val="04A0" w:firstRow="1" w:lastRow="0" w:firstColumn="1" w:lastColumn="0" w:noHBand="0" w:noVBand="1"/>
      </w:tblPr>
      <w:tblGrid>
        <w:gridCol w:w="3396"/>
        <w:gridCol w:w="6096"/>
      </w:tblGrid>
      <w:tr w:rsidR="00085783" w:rsidRPr="00C009D2" w14:paraId="72C95C09" w14:textId="77777777" w:rsidTr="00617BE0">
        <w:trPr>
          <w:trHeight w:val="1587"/>
        </w:trPr>
        <w:tc>
          <w:tcPr>
            <w:tcW w:w="3396" w:type="dxa"/>
          </w:tcPr>
          <w:p w14:paraId="34551A53" w14:textId="77777777" w:rsidR="00085783" w:rsidRPr="00C009D2" w:rsidRDefault="00085783" w:rsidP="007932D0">
            <w:pPr>
              <w:ind w:rightChars="-405" w:right="-850" w:hanging="1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今回申請する補助対象システム</w:t>
            </w:r>
          </w:p>
        </w:tc>
        <w:tc>
          <w:tcPr>
            <w:tcW w:w="6096" w:type="dxa"/>
          </w:tcPr>
          <w:p w14:paraId="3FDFB16D" w14:textId="77777777" w:rsidR="00085783" w:rsidRDefault="00085783" w:rsidP="007932D0">
            <w:pPr>
              <w:tabs>
                <w:tab w:val="left" w:pos="4096"/>
              </w:tabs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太陽光発電システ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ム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→４（１）へ記入</w:t>
            </w:r>
          </w:p>
          <w:p w14:paraId="03A6832F" w14:textId="30EDF5EB" w:rsidR="00085783" w:rsidRDefault="00085783" w:rsidP="007932D0">
            <w:pPr>
              <w:tabs>
                <w:tab w:val="left" w:pos="4096"/>
              </w:tabs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家庭用リチウム蓄電システム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→４（</w:t>
            </w:r>
            <w:r w:rsidR="00142F2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へ記入</w:t>
            </w:r>
          </w:p>
          <w:p w14:paraId="26035AB9" w14:textId="4E021C84" w:rsidR="00085783" w:rsidRDefault="00085783" w:rsidP="007932D0">
            <w:pPr>
              <w:tabs>
                <w:tab w:val="left" w:pos="4096"/>
              </w:tabs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V2Hシステム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→４（</w:t>
            </w:r>
            <w:r w:rsidR="00142F2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へ記入</w:t>
            </w:r>
          </w:p>
          <w:p w14:paraId="69BC2AF8" w14:textId="341C7EB5" w:rsidR="00085783" w:rsidRPr="00C009D2" w:rsidRDefault="00085783" w:rsidP="007932D0">
            <w:pPr>
              <w:tabs>
                <w:tab w:val="left" w:pos="4096"/>
              </w:tabs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ＨＥＭＳ（住宅用エネルギー管理システム）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→４（</w:t>
            </w:r>
            <w:r w:rsidR="00142F2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へ記入</w:t>
            </w:r>
          </w:p>
        </w:tc>
      </w:tr>
      <w:tr w:rsidR="00085783" w:rsidRPr="009F17F8" w14:paraId="00C82791" w14:textId="77777777" w:rsidTr="00B932FE">
        <w:trPr>
          <w:trHeight w:val="907"/>
        </w:trPr>
        <w:tc>
          <w:tcPr>
            <w:tcW w:w="3396" w:type="dxa"/>
          </w:tcPr>
          <w:p w14:paraId="31DCAD59" w14:textId="77777777" w:rsidR="00085783" w:rsidRPr="009F17F8" w:rsidRDefault="00085783" w:rsidP="007932D0">
            <w:pPr>
              <w:ind w:hanging="1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9F17F8">
              <w:rPr>
                <w:rFonts w:ascii="BIZ UDP明朝 Medium" w:eastAsia="BIZ UDP明朝 Medium" w:hAnsi="BIZ UDP明朝 Medium" w:hint="eastAsia"/>
                <w:szCs w:val="21"/>
              </w:rPr>
              <w:t>設置済みまたは一体的に導入予定のシステム</w:t>
            </w:r>
          </w:p>
        </w:tc>
        <w:tc>
          <w:tcPr>
            <w:tcW w:w="6096" w:type="dxa"/>
          </w:tcPr>
          <w:p w14:paraId="79F2EE58" w14:textId="0D5D6468" w:rsidR="00085783" w:rsidRDefault="00085783" w:rsidP="007932D0">
            <w:pPr>
              <w:tabs>
                <w:tab w:val="left" w:pos="4140"/>
              </w:tabs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F17F8">
              <w:rPr>
                <w:rFonts w:ascii="BIZ UDP明朝 Medium" w:eastAsia="BIZ UDP明朝 Medium" w:hAnsi="BIZ UDP明朝 Medium" w:hint="eastAsia"/>
                <w:szCs w:val="21"/>
              </w:rPr>
              <w:t>□太陽光発電システム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→４（１）へ記入</w:t>
            </w:r>
          </w:p>
          <w:p w14:paraId="77AE9CF4" w14:textId="5EDC3CC6" w:rsidR="00085783" w:rsidRPr="009F17F8" w:rsidRDefault="00085783" w:rsidP="007932D0">
            <w:pPr>
              <w:tabs>
                <w:tab w:val="left" w:pos="4140"/>
              </w:tabs>
              <w:ind w:rightChars="-405" w:right="-850" w:hanging="1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9F17F8">
              <w:rPr>
                <w:rFonts w:ascii="BIZ UDP明朝 Medium" w:eastAsia="BIZ UDP明朝 Medium" w:hAnsi="BIZ UDP明朝 Medium" w:hint="eastAsia"/>
                <w:szCs w:val="21"/>
              </w:rPr>
              <w:t>□家庭用リチウム蓄電システム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→４（</w:t>
            </w:r>
            <w:r w:rsidR="00142F2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へ記入</w:t>
            </w:r>
          </w:p>
        </w:tc>
      </w:tr>
    </w:tbl>
    <w:p w14:paraId="716705CB" w14:textId="5DD48868" w:rsidR="007F0865" w:rsidRDefault="00BD74D6" w:rsidP="00075730">
      <w:pPr>
        <w:ind w:left="1" w:rightChars="-405" w:right="-850" w:hanging="1"/>
        <w:jc w:val="lef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lastRenderedPageBreak/>
        <w:t>４</w:t>
      </w:r>
      <w:r w:rsidR="008860DA" w:rsidRPr="00C009D2">
        <w:rPr>
          <w:rFonts w:ascii="BIZ UDP明朝 Medium" w:eastAsia="BIZ UDP明朝 Medium" w:hAnsi="BIZ UDP明朝 Medium" w:hint="eastAsia"/>
          <w:sz w:val="20"/>
          <w:szCs w:val="20"/>
        </w:rPr>
        <w:t>．</w:t>
      </w:r>
      <w:r w:rsidR="00835BF6" w:rsidRPr="00C009D2">
        <w:rPr>
          <w:rFonts w:ascii="BIZ UDP明朝 Medium" w:eastAsia="BIZ UDP明朝 Medium" w:hAnsi="BIZ UDP明朝 Medium" w:hint="eastAsia"/>
          <w:sz w:val="20"/>
          <w:szCs w:val="20"/>
        </w:rPr>
        <w:t>各</w:t>
      </w:r>
      <w:r w:rsidR="008860DA" w:rsidRPr="00C009D2">
        <w:rPr>
          <w:rFonts w:ascii="BIZ UDP明朝 Medium" w:eastAsia="BIZ UDP明朝 Medium" w:hAnsi="BIZ UDP明朝 Medium" w:hint="eastAsia"/>
          <w:sz w:val="20"/>
          <w:szCs w:val="20"/>
        </w:rPr>
        <w:t>補助対象システムの</w:t>
      </w:r>
      <w:r w:rsidR="00760F07" w:rsidRPr="00C009D2">
        <w:rPr>
          <w:rFonts w:ascii="BIZ UDP明朝 Medium" w:eastAsia="BIZ UDP明朝 Medium" w:hAnsi="BIZ UDP明朝 Medium" w:hint="eastAsia"/>
          <w:sz w:val="20"/>
          <w:szCs w:val="20"/>
        </w:rPr>
        <w:t>詳細</w:t>
      </w:r>
      <w:r w:rsidR="008860DA" w:rsidRPr="00C009D2">
        <w:rPr>
          <w:rFonts w:ascii="BIZ UDP明朝 Medium" w:eastAsia="BIZ UDP明朝 Medium" w:hAnsi="BIZ UDP明朝 Medium" w:hint="eastAsia"/>
          <w:sz w:val="20"/>
          <w:szCs w:val="20"/>
        </w:rPr>
        <w:t>に関する事項</w:t>
      </w:r>
    </w:p>
    <w:p w14:paraId="1D71C851" w14:textId="60390CC5" w:rsidR="007F0865" w:rsidRPr="00B932FE" w:rsidRDefault="007F0865" w:rsidP="009F17F8">
      <w:pPr>
        <w:ind w:left="1" w:rightChars="-405" w:right="-850" w:firstLineChars="100" w:firstLine="200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B932FE">
        <w:rPr>
          <w:rFonts w:ascii="BIZ UDP明朝 Medium" w:eastAsia="BIZ UDP明朝 Medium" w:hAnsi="BIZ UDP明朝 Medium" w:hint="eastAsia"/>
          <w:sz w:val="20"/>
          <w:szCs w:val="20"/>
        </w:rPr>
        <w:t>（１）太陽光発電システム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984"/>
        <w:gridCol w:w="1276"/>
        <w:gridCol w:w="907"/>
        <w:gridCol w:w="511"/>
        <w:gridCol w:w="1756"/>
        <w:gridCol w:w="370"/>
        <w:gridCol w:w="2551"/>
      </w:tblGrid>
      <w:tr w:rsidR="00A20C6D" w:rsidRPr="00B932FE" w14:paraId="7DE3C5F8" w14:textId="77777777" w:rsidTr="00D75A7F">
        <w:tc>
          <w:tcPr>
            <w:tcW w:w="1984" w:type="dxa"/>
            <w:vMerge w:val="restart"/>
          </w:tcPr>
          <w:p w14:paraId="14F30981" w14:textId="77777777" w:rsidR="00A20C6D" w:rsidRPr="00B932FE" w:rsidRDefault="00A20C6D" w:rsidP="00075730">
            <w:pPr>
              <w:ind w:rightChars="-405" w:right="-850" w:hanging="1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太陽光発電</w:t>
            </w:r>
          </w:p>
          <w:p w14:paraId="4AC06012" w14:textId="3D45DA6A" w:rsidR="007306A4" w:rsidRPr="00B932FE" w:rsidRDefault="00A20C6D" w:rsidP="00B932FE">
            <w:pPr>
              <w:ind w:rightChars="-405" w:right="-850" w:hanging="1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システム</w:t>
            </w:r>
          </w:p>
        </w:tc>
        <w:tc>
          <w:tcPr>
            <w:tcW w:w="2183" w:type="dxa"/>
            <w:gridSpan w:val="2"/>
            <w:tcBorders>
              <w:tl2br w:val="single" w:sz="4" w:space="0" w:color="auto"/>
              <w:tr2bl w:val="nil"/>
            </w:tcBorders>
          </w:tcPr>
          <w:p w14:paraId="5784CE6E" w14:textId="787A2E78" w:rsidR="00A20C6D" w:rsidRPr="00B932FE" w:rsidRDefault="00A20C6D" w:rsidP="00A20C6D">
            <w:pPr>
              <w:ind w:rightChars="-94" w:right="-197" w:hanging="1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513273F2" w14:textId="784C92B4" w:rsidR="00A20C6D" w:rsidRPr="00B932FE" w:rsidRDefault="00A20C6D" w:rsidP="00A20C6D">
            <w:pPr>
              <w:ind w:hanging="1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製造業者</w:t>
            </w:r>
          </w:p>
        </w:tc>
        <w:tc>
          <w:tcPr>
            <w:tcW w:w="2921" w:type="dxa"/>
            <w:gridSpan w:val="2"/>
          </w:tcPr>
          <w:p w14:paraId="139608FE" w14:textId="7D79F292" w:rsidR="00A20C6D" w:rsidRPr="00B932FE" w:rsidRDefault="00A20C6D" w:rsidP="00A20C6D">
            <w:pPr>
              <w:ind w:rightChars="14" w:right="29" w:hanging="1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品番</w:t>
            </w:r>
          </w:p>
        </w:tc>
      </w:tr>
      <w:tr w:rsidR="00A20C6D" w:rsidRPr="00B932FE" w14:paraId="71C14938" w14:textId="77777777" w:rsidTr="00D75A7F">
        <w:tc>
          <w:tcPr>
            <w:tcW w:w="1984" w:type="dxa"/>
            <w:vMerge/>
          </w:tcPr>
          <w:p w14:paraId="24A29300" w14:textId="77777777" w:rsidR="00A20C6D" w:rsidRPr="00B932FE" w:rsidRDefault="00A20C6D" w:rsidP="00075730">
            <w:pPr>
              <w:ind w:rightChars="-405" w:right="-850" w:hanging="1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83" w:type="dxa"/>
            <w:gridSpan w:val="2"/>
          </w:tcPr>
          <w:p w14:paraId="0BEE365A" w14:textId="58FF4405" w:rsidR="00A20C6D" w:rsidRPr="00B932FE" w:rsidRDefault="00A20C6D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モジュール</w:t>
            </w:r>
          </w:p>
        </w:tc>
        <w:tc>
          <w:tcPr>
            <w:tcW w:w="2267" w:type="dxa"/>
            <w:gridSpan w:val="2"/>
          </w:tcPr>
          <w:p w14:paraId="5EAB47FD" w14:textId="77777777" w:rsidR="00A20C6D" w:rsidRPr="00B932FE" w:rsidRDefault="00A20C6D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21" w:type="dxa"/>
            <w:gridSpan w:val="2"/>
          </w:tcPr>
          <w:p w14:paraId="4857F791" w14:textId="77777777" w:rsidR="00A20C6D" w:rsidRPr="00B932FE" w:rsidRDefault="00A20C6D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A20C6D" w:rsidRPr="00B932FE" w14:paraId="13982EC1" w14:textId="77777777" w:rsidTr="00D75A7F">
        <w:tc>
          <w:tcPr>
            <w:tcW w:w="1984" w:type="dxa"/>
            <w:vMerge/>
          </w:tcPr>
          <w:p w14:paraId="262EC929" w14:textId="77777777" w:rsidR="00A20C6D" w:rsidRPr="00B932FE" w:rsidRDefault="00A20C6D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83" w:type="dxa"/>
            <w:gridSpan w:val="2"/>
          </w:tcPr>
          <w:p w14:paraId="07451506" w14:textId="2D089429" w:rsidR="00A20C6D" w:rsidRPr="00B932FE" w:rsidRDefault="00A20C6D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パワーコンディショナー</w:t>
            </w:r>
          </w:p>
        </w:tc>
        <w:tc>
          <w:tcPr>
            <w:tcW w:w="2267" w:type="dxa"/>
            <w:gridSpan w:val="2"/>
          </w:tcPr>
          <w:p w14:paraId="6BE7EC5B" w14:textId="5422DBD3" w:rsidR="00A20C6D" w:rsidRPr="00B932FE" w:rsidRDefault="00A20C6D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21" w:type="dxa"/>
            <w:gridSpan w:val="2"/>
          </w:tcPr>
          <w:p w14:paraId="693439BE" w14:textId="4FA43CC9" w:rsidR="00A20C6D" w:rsidRPr="00B932FE" w:rsidRDefault="00A20C6D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835BF6" w:rsidRPr="00B932FE" w14:paraId="601D98A0" w14:textId="77777777" w:rsidTr="00D75A7F">
        <w:tc>
          <w:tcPr>
            <w:tcW w:w="1984" w:type="dxa"/>
            <w:vMerge/>
          </w:tcPr>
          <w:p w14:paraId="504657D6" w14:textId="77777777" w:rsidR="00835BF6" w:rsidRPr="00B932FE" w:rsidRDefault="00835BF6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5A48FA6" w14:textId="77777777" w:rsidR="00835BF6" w:rsidRPr="00B932FE" w:rsidRDefault="00835BF6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力会社との</w:t>
            </w:r>
          </w:p>
          <w:p w14:paraId="0527A428" w14:textId="77777777" w:rsidR="00835BF6" w:rsidRPr="00B932FE" w:rsidRDefault="00835BF6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受給契約</w:t>
            </w:r>
          </w:p>
        </w:tc>
        <w:tc>
          <w:tcPr>
            <w:tcW w:w="1418" w:type="dxa"/>
            <w:gridSpan w:val="2"/>
          </w:tcPr>
          <w:p w14:paraId="5CD145A2" w14:textId="77777777" w:rsidR="00835BF6" w:rsidRPr="00B932FE" w:rsidRDefault="00835BF6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受給最大電力</w:t>
            </w:r>
          </w:p>
        </w:tc>
        <w:tc>
          <w:tcPr>
            <w:tcW w:w="4677" w:type="dxa"/>
            <w:gridSpan w:val="3"/>
          </w:tcPr>
          <w:p w14:paraId="63692D0B" w14:textId="11ABB1FE" w:rsidR="00835BF6" w:rsidRPr="00B932FE" w:rsidRDefault="00760F07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B932FE">
              <w:rPr>
                <w:rFonts w:ascii="BIZ UDP明朝 Medium" w:eastAsia="BIZ UDP明朝 Medium" w:hAnsi="BIZ UDP明朝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CF6A5E" wp14:editId="4A30783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0325</wp:posOffset>
                      </wp:positionV>
                      <wp:extent cx="556260" cy="335280"/>
                      <wp:effectExtent l="0" t="0" r="15240" b="266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7DCE23" w14:textId="77777777" w:rsidR="00760F07" w:rsidRDefault="00760F07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F6A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pt;margin-top:4.75pt;width:43.8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" fillcolor="white [3201]" strokeweight=".5pt">
                      <v:textbox>
                        <w:txbxContent>
                          <w:p w14:paraId="4B7DCE23" w14:textId="77777777" w:rsidR="00760F07" w:rsidRDefault="00760F0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2FE">
              <w:rPr>
                <w:rFonts w:ascii="BIZ UDP明朝 Medium" w:eastAsia="BIZ UDP明朝 Medium" w:hAnsi="BIZ UDP明朝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805DD9" wp14:editId="179D2A72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60325</wp:posOffset>
                      </wp:positionV>
                      <wp:extent cx="541020" cy="320040"/>
                      <wp:effectExtent l="0" t="0" r="11430" b="2286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CB27A0" w14:textId="77777777" w:rsidR="00760F07" w:rsidRDefault="00760F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05DD9" id="テキスト ボックス 2" o:spid="_x0000_s1027" type="#_x0000_t202" style="position:absolute;margin-left:62.05pt;margin-top:4.75pt;width:42.6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" fillcolor="white [3201]" strokeweight=".5pt">
                      <v:textbox>
                        <w:txbxContent>
                          <w:p w14:paraId="79CB27A0" w14:textId="77777777" w:rsidR="00760F07" w:rsidRDefault="00760F07"/>
                        </w:txbxContent>
                      </v:textbox>
                    </v:shape>
                  </w:pict>
                </mc:Fallback>
              </mc:AlternateContent>
            </w:r>
            <w:r w:rsidR="00835BF6" w:rsidRPr="00B932FE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 </w:t>
            </w: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　　　　 </w:t>
            </w:r>
            <w:r w:rsidRPr="00B932FE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      </w:t>
            </w:r>
            <w:r w:rsidR="005121C5" w:rsidRPr="00B932FE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小数点以下２桁目以下が</w:t>
            </w:r>
          </w:p>
          <w:p w14:paraId="54F1ECFD" w14:textId="02D81C11" w:rsidR="00760F07" w:rsidRPr="00B932FE" w:rsidRDefault="00760F07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.　　　　　　　 k</w:t>
            </w:r>
            <w:r w:rsidRPr="00B932FE">
              <w:rPr>
                <w:rFonts w:ascii="BIZ UDP明朝 Medium" w:eastAsia="BIZ UDP明朝 Medium" w:hAnsi="BIZ UDP明朝 Medium"/>
                <w:sz w:val="20"/>
                <w:szCs w:val="20"/>
              </w:rPr>
              <w:t>W</w:t>
            </w:r>
            <w:r w:rsidR="005121C5"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5121C5" w:rsidRPr="00B932FE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あれば２桁目以下を切捨て</w:t>
            </w:r>
          </w:p>
        </w:tc>
      </w:tr>
      <w:tr w:rsidR="00835BF6" w:rsidRPr="00B932FE" w14:paraId="7B9AFEB1" w14:textId="77777777" w:rsidTr="00D75A7F">
        <w:tc>
          <w:tcPr>
            <w:tcW w:w="1984" w:type="dxa"/>
            <w:vMerge/>
          </w:tcPr>
          <w:p w14:paraId="6A750F7C" w14:textId="77777777" w:rsidR="00835BF6" w:rsidRPr="00B932FE" w:rsidRDefault="00835BF6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DFEE53" w14:textId="77777777" w:rsidR="00835BF6" w:rsidRPr="00B932FE" w:rsidRDefault="00835BF6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544" w:type="dxa"/>
            <w:gridSpan w:val="4"/>
          </w:tcPr>
          <w:p w14:paraId="54C6BDAB" w14:textId="43489E2A" w:rsidR="00835BF6" w:rsidRPr="00B932FE" w:rsidRDefault="00DE5388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“</w:t>
            </w:r>
            <w:r w:rsidR="004D7F02"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力</w:t>
            </w:r>
            <w:r w:rsidR="00835BF6"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受給</w:t>
            </w:r>
            <w:r w:rsidR="004D7F02"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契約内容のお知らせ</w:t>
            </w: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”通知</w:t>
            </w:r>
            <w:r w:rsidR="00835BF6"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</w:tcPr>
          <w:p w14:paraId="676728F4" w14:textId="0AE99333" w:rsidR="00835BF6" w:rsidRPr="00B932FE" w:rsidRDefault="00835BF6" w:rsidP="00A20C6D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年　</w:t>
            </w:r>
            <w:r w:rsidR="0027402A"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月　</w:t>
            </w:r>
            <w:r w:rsidR="0027402A"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日</w:t>
            </w:r>
          </w:p>
        </w:tc>
      </w:tr>
    </w:tbl>
    <w:p w14:paraId="6278933A" w14:textId="1E716476" w:rsidR="007F0865" w:rsidRDefault="007F0865" w:rsidP="00B932FE">
      <w:pPr>
        <w:spacing w:line="200" w:lineRule="exact"/>
        <w:ind w:leftChars="-135" w:left="1" w:rightChars="-405" w:right="-850" w:hangingChars="142" w:hanging="284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61AB10B2" w14:textId="0DFD2881" w:rsidR="00142F2E" w:rsidRPr="00B932FE" w:rsidRDefault="00142F2E" w:rsidP="00142F2E">
      <w:pPr>
        <w:ind w:left="1" w:rightChars="-405" w:right="-850" w:firstLineChars="100" w:firstLine="200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B932FE">
        <w:rPr>
          <w:rFonts w:ascii="BIZ UDP明朝 Medium" w:eastAsia="BIZ UDP明朝 Medium" w:hAnsi="BIZ UDP明朝 Medium" w:hint="eastAsia"/>
          <w:sz w:val="20"/>
          <w:szCs w:val="20"/>
        </w:rPr>
        <w:t>（</w:t>
      </w:r>
      <w:r>
        <w:rPr>
          <w:rFonts w:ascii="BIZ UDP明朝 Medium" w:eastAsia="BIZ UDP明朝 Medium" w:hAnsi="BIZ UDP明朝 Medium" w:hint="eastAsia"/>
          <w:sz w:val="20"/>
          <w:szCs w:val="20"/>
        </w:rPr>
        <w:t>２</w:t>
      </w:r>
      <w:r w:rsidRPr="00B932FE">
        <w:rPr>
          <w:rFonts w:ascii="BIZ UDP明朝 Medium" w:eastAsia="BIZ UDP明朝 Medium" w:hAnsi="BIZ UDP明朝 Medium" w:hint="eastAsia"/>
          <w:sz w:val="20"/>
          <w:szCs w:val="20"/>
        </w:rPr>
        <w:t>）家庭用リチウムイオン蓄電システム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984"/>
        <w:gridCol w:w="1276"/>
        <w:gridCol w:w="2121"/>
        <w:gridCol w:w="3974"/>
      </w:tblGrid>
      <w:tr w:rsidR="00142F2E" w:rsidRPr="00B932FE" w14:paraId="0E86A071" w14:textId="77777777" w:rsidTr="007932D0">
        <w:tc>
          <w:tcPr>
            <w:tcW w:w="1984" w:type="dxa"/>
            <w:vMerge w:val="restart"/>
          </w:tcPr>
          <w:p w14:paraId="759EDAD5" w14:textId="77777777" w:rsidR="00142F2E" w:rsidRPr="00B932FE" w:rsidRDefault="00142F2E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家庭用</w:t>
            </w:r>
          </w:p>
          <w:p w14:paraId="6A3E0E5E" w14:textId="77777777" w:rsidR="00142F2E" w:rsidRPr="00B932FE" w:rsidRDefault="00142F2E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リチウムイオン</w:t>
            </w:r>
          </w:p>
          <w:p w14:paraId="69BA290D" w14:textId="77777777" w:rsidR="00142F2E" w:rsidRPr="00B932FE" w:rsidRDefault="00142F2E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蓄電システム</w:t>
            </w:r>
          </w:p>
        </w:tc>
        <w:tc>
          <w:tcPr>
            <w:tcW w:w="3397" w:type="dxa"/>
            <w:gridSpan w:val="2"/>
          </w:tcPr>
          <w:p w14:paraId="25C5D00F" w14:textId="77777777" w:rsidR="00142F2E" w:rsidRPr="00B932FE" w:rsidRDefault="00142F2E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製造業者</w:t>
            </w:r>
          </w:p>
        </w:tc>
        <w:tc>
          <w:tcPr>
            <w:tcW w:w="3974" w:type="dxa"/>
          </w:tcPr>
          <w:p w14:paraId="30CB9E5A" w14:textId="77777777" w:rsidR="00142F2E" w:rsidRPr="00B932FE" w:rsidRDefault="00142F2E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品番</w:t>
            </w:r>
          </w:p>
        </w:tc>
      </w:tr>
      <w:tr w:rsidR="00142F2E" w:rsidRPr="00B932FE" w14:paraId="5E3B763D" w14:textId="77777777" w:rsidTr="007932D0">
        <w:tc>
          <w:tcPr>
            <w:tcW w:w="1984" w:type="dxa"/>
            <w:vMerge/>
          </w:tcPr>
          <w:p w14:paraId="5DC5B5F0" w14:textId="77777777" w:rsidR="00142F2E" w:rsidRPr="00B932FE" w:rsidRDefault="00142F2E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04E19C72" w14:textId="77777777" w:rsidR="00142F2E" w:rsidRPr="00B932FE" w:rsidRDefault="00142F2E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製造番号</w:t>
            </w:r>
          </w:p>
        </w:tc>
      </w:tr>
      <w:tr w:rsidR="00142F2E" w:rsidRPr="00B932FE" w14:paraId="63F247B4" w14:textId="77777777" w:rsidTr="007932D0">
        <w:tc>
          <w:tcPr>
            <w:tcW w:w="1984" w:type="dxa"/>
            <w:vMerge/>
          </w:tcPr>
          <w:p w14:paraId="2A33DE2C" w14:textId="77777777" w:rsidR="00142F2E" w:rsidRPr="00B932FE" w:rsidRDefault="00142F2E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22DF19EC" w14:textId="77777777" w:rsidR="00142F2E" w:rsidRPr="00B932FE" w:rsidRDefault="00142F2E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設置日　　　　　　　　　　　年　　　　　月　　　　日　（※保証開始日を記入すること）</w:t>
            </w:r>
          </w:p>
        </w:tc>
      </w:tr>
      <w:tr w:rsidR="00142F2E" w:rsidRPr="00B932FE" w14:paraId="51DBD02D" w14:textId="77777777" w:rsidTr="007932D0">
        <w:tc>
          <w:tcPr>
            <w:tcW w:w="1984" w:type="dxa"/>
            <w:vMerge/>
          </w:tcPr>
          <w:p w14:paraId="60B59D7B" w14:textId="77777777" w:rsidR="00142F2E" w:rsidRPr="00B932FE" w:rsidRDefault="00142F2E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675066" w14:textId="77777777" w:rsidR="00142F2E" w:rsidRPr="00B932FE" w:rsidRDefault="00142F2E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蓄電容量</w:t>
            </w:r>
          </w:p>
        </w:tc>
        <w:tc>
          <w:tcPr>
            <w:tcW w:w="6095" w:type="dxa"/>
            <w:gridSpan w:val="2"/>
          </w:tcPr>
          <w:p w14:paraId="4084354B" w14:textId="77777777" w:rsidR="00142F2E" w:rsidRPr="00B932FE" w:rsidRDefault="00142F2E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B932FE">
              <w:rPr>
                <w:rFonts w:ascii="BIZ UDP明朝 Medium" w:eastAsia="BIZ UDP明朝 Medium" w:hAnsi="BIZ UDP明朝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CE288F" wp14:editId="17F6EA7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2865</wp:posOffset>
                      </wp:positionV>
                      <wp:extent cx="563880" cy="335280"/>
                      <wp:effectExtent l="0" t="0" r="26670" b="2667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0DA6F6" w14:textId="77777777" w:rsidR="00142F2E" w:rsidRDefault="00142F2E" w:rsidP="00142F2E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CE28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8" type="#_x0000_t202" style="position:absolute;margin-left:.6pt;margin-top:4.95pt;width:44.4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" fillcolor="white [3201]" strokeweight=".5pt">
                      <v:textbox>
                        <w:txbxContent>
                          <w:p w14:paraId="120DA6F6" w14:textId="77777777" w:rsidR="00142F2E" w:rsidRDefault="00142F2E" w:rsidP="00142F2E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2FE">
              <w:rPr>
                <w:rFonts w:ascii="BIZ UDP明朝 Medium" w:eastAsia="BIZ UDP明朝 Medium" w:hAnsi="BIZ UDP明朝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8D9C16" wp14:editId="31A9F56C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60325</wp:posOffset>
                      </wp:positionV>
                      <wp:extent cx="541020" cy="320040"/>
                      <wp:effectExtent l="0" t="0" r="11430" b="2286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A52A2B" w14:textId="77777777" w:rsidR="00142F2E" w:rsidRDefault="00142F2E" w:rsidP="00142F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D9C16" id="テキスト ボックス 6" o:spid="_x0000_s1029" type="#_x0000_t202" style="position:absolute;margin-left:62.05pt;margin-top:4.75pt;width:42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" fillcolor="white [3201]" strokeweight=".5pt">
                      <v:textbox>
                        <w:txbxContent>
                          <w:p w14:paraId="75A52A2B" w14:textId="77777777" w:rsidR="00142F2E" w:rsidRDefault="00142F2E" w:rsidP="00142F2E"/>
                        </w:txbxContent>
                      </v:textbox>
                    </v:shape>
                  </w:pict>
                </mc:Fallback>
              </mc:AlternateContent>
            </w:r>
            <w:r w:rsidRPr="00B932FE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 </w:t>
            </w: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　　　　 </w:t>
            </w:r>
            <w:r w:rsidRPr="00B932FE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       </w:t>
            </w: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B932FE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小数点以下２桁目以下が</w:t>
            </w:r>
          </w:p>
          <w:p w14:paraId="2AFD48BA" w14:textId="77777777" w:rsidR="00142F2E" w:rsidRPr="00B932FE" w:rsidRDefault="00142F2E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.　　　　　　　 k</w:t>
            </w:r>
            <w:r w:rsidRPr="00B932FE">
              <w:rPr>
                <w:rFonts w:ascii="BIZ UDP明朝 Medium" w:eastAsia="BIZ UDP明朝 Medium" w:hAnsi="BIZ UDP明朝 Medium"/>
                <w:sz w:val="20"/>
                <w:szCs w:val="20"/>
              </w:rPr>
              <w:t>W</w:t>
            </w: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ｈ　　　</w:t>
            </w:r>
            <w:r w:rsidRPr="00B932FE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あれば２桁目以下を切り捨て</w:t>
            </w:r>
          </w:p>
        </w:tc>
      </w:tr>
    </w:tbl>
    <w:p w14:paraId="5AE6FAE4" w14:textId="77777777" w:rsidR="00142F2E" w:rsidRPr="00B932FE" w:rsidRDefault="00142F2E" w:rsidP="00B932FE">
      <w:pPr>
        <w:spacing w:line="200" w:lineRule="exact"/>
        <w:ind w:leftChars="-135" w:left="1" w:rightChars="-405" w:right="-850" w:hangingChars="142" w:hanging="284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1170526D" w14:textId="183364F9" w:rsidR="007F0865" w:rsidRPr="00B932FE" w:rsidRDefault="00FB79D5" w:rsidP="007F0865">
      <w:pPr>
        <w:ind w:leftChars="-135" w:left="1" w:rightChars="-405" w:right="-850" w:hangingChars="142" w:hanging="284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B932FE">
        <w:rPr>
          <w:rFonts w:ascii="BIZ UDP明朝 Medium" w:eastAsia="BIZ UDP明朝 Medium" w:hAnsi="BIZ UDP明朝 Medium" w:hint="eastAsia"/>
          <w:sz w:val="20"/>
          <w:szCs w:val="20"/>
        </w:rPr>
        <w:t xml:space="preserve">　　</w:t>
      </w:r>
      <w:r w:rsidR="00141E5D" w:rsidRPr="00B932FE">
        <w:rPr>
          <w:rFonts w:ascii="BIZ UDP明朝 Medium" w:eastAsia="BIZ UDP明朝 Medium" w:hAnsi="BIZ UDP明朝 Medium" w:hint="eastAsia"/>
          <w:sz w:val="20"/>
          <w:szCs w:val="20"/>
        </w:rPr>
        <w:t xml:space="preserve">　　</w:t>
      </w:r>
      <w:r w:rsidR="007F0865" w:rsidRPr="00B932FE">
        <w:rPr>
          <w:rFonts w:ascii="BIZ UDP明朝 Medium" w:eastAsia="BIZ UDP明朝 Medium" w:hAnsi="BIZ UDP明朝 Medium" w:hint="eastAsia"/>
          <w:sz w:val="20"/>
          <w:szCs w:val="20"/>
        </w:rPr>
        <w:t>（</w:t>
      </w:r>
      <w:r w:rsidR="00142F2E">
        <w:rPr>
          <w:rFonts w:ascii="BIZ UDP明朝 Medium" w:eastAsia="BIZ UDP明朝 Medium" w:hAnsi="BIZ UDP明朝 Medium" w:hint="eastAsia"/>
          <w:sz w:val="20"/>
          <w:szCs w:val="20"/>
        </w:rPr>
        <w:t>３</w:t>
      </w:r>
      <w:r w:rsidR="007F0865" w:rsidRPr="00B932FE">
        <w:rPr>
          <w:rFonts w:ascii="BIZ UDP明朝 Medium" w:eastAsia="BIZ UDP明朝 Medium" w:hAnsi="BIZ UDP明朝 Medium" w:hint="eastAsia"/>
          <w:sz w:val="20"/>
          <w:szCs w:val="20"/>
        </w:rPr>
        <w:t>）V2Ｈシステム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984"/>
        <w:gridCol w:w="3397"/>
        <w:gridCol w:w="3974"/>
      </w:tblGrid>
      <w:tr w:rsidR="00E10DCC" w:rsidRPr="00B932FE" w14:paraId="0FE7B126" w14:textId="77777777" w:rsidTr="00A20C6D">
        <w:tc>
          <w:tcPr>
            <w:tcW w:w="1984" w:type="dxa"/>
            <w:vMerge w:val="restart"/>
          </w:tcPr>
          <w:p w14:paraId="1D8FF028" w14:textId="77777777" w:rsidR="00E10DCC" w:rsidRPr="00B932FE" w:rsidRDefault="00E10DCC" w:rsidP="003D7D82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V2Hシステム</w:t>
            </w:r>
          </w:p>
        </w:tc>
        <w:tc>
          <w:tcPr>
            <w:tcW w:w="3397" w:type="dxa"/>
          </w:tcPr>
          <w:p w14:paraId="35FCDEC9" w14:textId="77777777" w:rsidR="00E10DCC" w:rsidRPr="00B932FE" w:rsidRDefault="00E10DCC" w:rsidP="003D7D82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製造業者</w:t>
            </w:r>
          </w:p>
        </w:tc>
        <w:tc>
          <w:tcPr>
            <w:tcW w:w="3974" w:type="dxa"/>
          </w:tcPr>
          <w:p w14:paraId="40FB9DF6" w14:textId="77777777" w:rsidR="00E10DCC" w:rsidRPr="00B932FE" w:rsidRDefault="00E10DCC" w:rsidP="003D7D82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品番</w:t>
            </w:r>
          </w:p>
        </w:tc>
      </w:tr>
      <w:tr w:rsidR="00E10DCC" w:rsidRPr="00B932FE" w14:paraId="04A16BE2" w14:textId="77777777" w:rsidTr="00A20C6D">
        <w:tc>
          <w:tcPr>
            <w:tcW w:w="1984" w:type="dxa"/>
            <w:vMerge/>
          </w:tcPr>
          <w:p w14:paraId="4683BCEC" w14:textId="77777777" w:rsidR="00E10DCC" w:rsidRPr="00B932FE" w:rsidRDefault="00E10DCC" w:rsidP="003D7D82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46F37377" w14:textId="77777777" w:rsidR="00E10DCC" w:rsidRPr="00B932FE" w:rsidRDefault="00E10DCC" w:rsidP="003D7D82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製造番号</w:t>
            </w:r>
          </w:p>
        </w:tc>
      </w:tr>
      <w:tr w:rsidR="00E10DCC" w:rsidRPr="00B932FE" w14:paraId="79DDFE5F" w14:textId="77777777" w:rsidTr="00A20C6D">
        <w:tc>
          <w:tcPr>
            <w:tcW w:w="1984" w:type="dxa"/>
            <w:vMerge/>
          </w:tcPr>
          <w:p w14:paraId="3FB473CD" w14:textId="77777777" w:rsidR="00E10DCC" w:rsidRPr="00B932FE" w:rsidRDefault="00E10DCC" w:rsidP="003D7D82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08CB49E1" w14:textId="35888F2F" w:rsidR="00E10DCC" w:rsidRPr="00B932FE" w:rsidRDefault="00E10DCC" w:rsidP="00E10DCC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設置日　　　　　　　</w:t>
            </w:r>
            <w:r w:rsidR="00721AFA"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年　　　　　月　　　　日</w:t>
            </w:r>
            <w:r w:rsidR="00A20C6D"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（※保証開始日を記入すること）</w:t>
            </w:r>
          </w:p>
        </w:tc>
      </w:tr>
    </w:tbl>
    <w:p w14:paraId="42053BD1" w14:textId="77777777" w:rsidR="009F17F8" w:rsidRPr="00B932FE" w:rsidRDefault="009F17F8" w:rsidP="00B932FE">
      <w:pPr>
        <w:spacing w:line="200" w:lineRule="exact"/>
        <w:ind w:leftChars="-135" w:left="1" w:rightChars="-405" w:right="-850" w:hangingChars="142" w:hanging="284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54748735" w14:textId="4F1B5B11" w:rsidR="00D35757" w:rsidRPr="00B932FE" w:rsidRDefault="007F0865" w:rsidP="00D35757">
      <w:pPr>
        <w:ind w:leftChars="-135" w:left="1" w:rightChars="-405" w:right="-850" w:hangingChars="142" w:hanging="284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B932FE">
        <w:rPr>
          <w:rFonts w:ascii="BIZ UDP明朝 Medium" w:eastAsia="BIZ UDP明朝 Medium" w:hAnsi="BIZ UDP明朝 Medium" w:hint="eastAsia"/>
          <w:sz w:val="20"/>
          <w:szCs w:val="20"/>
        </w:rPr>
        <w:t xml:space="preserve">　　　　（</w:t>
      </w:r>
      <w:r w:rsidR="00142F2E">
        <w:rPr>
          <w:rFonts w:ascii="BIZ UDP明朝 Medium" w:eastAsia="BIZ UDP明朝 Medium" w:hAnsi="BIZ UDP明朝 Medium" w:hint="eastAsia"/>
          <w:sz w:val="20"/>
          <w:szCs w:val="20"/>
        </w:rPr>
        <w:t>４</w:t>
      </w:r>
      <w:r w:rsidRPr="00B932FE">
        <w:rPr>
          <w:rFonts w:ascii="BIZ UDP明朝 Medium" w:eastAsia="BIZ UDP明朝 Medium" w:hAnsi="BIZ UDP明朝 Medium" w:hint="eastAsia"/>
          <w:sz w:val="20"/>
          <w:szCs w:val="20"/>
        </w:rPr>
        <w:t>）ＨＥＭＳ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984"/>
        <w:gridCol w:w="3397"/>
        <w:gridCol w:w="3974"/>
      </w:tblGrid>
      <w:tr w:rsidR="00D9572E" w:rsidRPr="00B932FE" w14:paraId="55B1A4D4" w14:textId="77777777" w:rsidTr="00D75A7F">
        <w:tc>
          <w:tcPr>
            <w:tcW w:w="1984" w:type="dxa"/>
            <w:vMerge w:val="restart"/>
          </w:tcPr>
          <w:p w14:paraId="04FEE4AF" w14:textId="77777777" w:rsidR="00D9572E" w:rsidRPr="00B932FE" w:rsidRDefault="00D9572E" w:rsidP="00D9572E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ＨＥＭＳ</w:t>
            </w:r>
          </w:p>
          <w:p w14:paraId="4197BB21" w14:textId="77777777" w:rsidR="00D9572E" w:rsidRPr="00B932FE" w:rsidRDefault="00D9572E" w:rsidP="00D9572E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住宅用エネルギー</w:t>
            </w:r>
          </w:p>
          <w:p w14:paraId="04631CA6" w14:textId="74F2CB9C" w:rsidR="00D9572E" w:rsidRPr="00B932FE" w:rsidRDefault="00D9572E" w:rsidP="00D9572E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管理システム）</w:t>
            </w:r>
          </w:p>
        </w:tc>
        <w:tc>
          <w:tcPr>
            <w:tcW w:w="3397" w:type="dxa"/>
          </w:tcPr>
          <w:p w14:paraId="694EC134" w14:textId="77777777" w:rsidR="00D9572E" w:rsidRPr="00B932FE" w:rsidRDefault="00D9572E" w:rsidP="006D05AA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製造業者</w:t>
            </w:r>
          </w:p>
        </w:tc>
        <w:tc>
          <w:tcPr>
            <w:tcW w:w="3974" w:type="dxa"/>
          </w:tcPr>
          <w:p w14:paraId="0D56CAE0" w14:textId="77777777" w:rsidR="00D9572E" w:rsidRPr="00B932FE" w:rsidRDefault="00D9572E" w:rsidP="006D05AA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品番</w:t>
            </w:r>
          </w:p>
        </w:tc>
      </w:tr>
      <w:tr w:rsidR="00D9572E" w:rsidRPr="00B932FE" w14:paraId="31A15862" w14:textId="77777777" w:rsidTr="00D75A7F">
        <w:tc>
          <w:tcPr>
            <w:tcW w:w="1984" w:type="dxa"/>
            <w:vMerge/>
          </w:tcPr>
          <w:p w14:paraId="1B0D2E5D" w14:textId="77777777" w:rsidR="00D9572E" w:rsidRPr="00B932FE" w:rsidRDefault="00D9572E" w:rsidP="006D05AA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63B854FD" w14:textId="77777777" w:rsidR="00D9572E" w:rsidRPr="00B932FE" w:rsidRDefault="00D9572E" w:rsidP="006D05AA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製造番号</w:t>
            </w:r>
          </w:p>
        </w:tc>
      </w:tr>
      <w:tr w:rsidR="00D9572E" w:rsidRPr="00C009D2" w14:paraId="4DCF2F5D" w14:textId="77777777" w:rsidTr="00D75A7F">
        <w:tc>
          <w:tcPr>
            <w:tcW w:w="1984" w:type="dxa"/>
            <w:vMerge/>
          </w:tcPr>
          <w:p w14:paraId="15C885B7" w14:textId="77777777" w:rsidR="00D9572E" w:rsidRPr="00B932FE" w:rsidRDefault="00D9572E" w:rsidP="006D05AA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48BE765A" w14:textId="7D249CB3" w:rsidR="00D9572E" w:rsidRPr="00C009D2" w:rsidRDefault="00D9572E" w:rsidP="006D05AA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設置日　　　　　　　　　　年　　　　　月　　　　日</w:t>
            </w:r>
            <w:r w:rsidR="00A20C6D"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（※保証開始日を記入すること）</w:t>
            </w:r>
          </w:p>
        </w:tc>
      </w:tr>
    </w:tbl>
    <w:p w14:paraId="05136902" w14:textId="77777777" w:rsidR="00075730" w:rsidRPr="00C009D2" w:rsidRDefault="00075730" w:rsidP="00D35757">
      <w:pPr>
        <w:ind w:leftChars="-135" w:left="1" w:rightChars="-405" w:right="-850" w:hangingChars="142" w:hanging="284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67D49C58" w14:textId="77777777" w:rsidR="00D35757" w:rsidRPr="00C009D2" w:rsidRDefault="00D35757" w:rsidP="00D9572E">
      <w:pPr>
        <w:ind w:leftChars="-1" w:left="-1" w:rightChars="-405" w:right="-850" w:hanging="1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C009D2">
        <w:rPr>
          <w:rFonts w:ascii="BIZ UDP明朝 Medium" w:eastAsia="BIZ UDP明朝 Medium" w:hAnsi="BIZ UDP明朝 Medium" w:hint="eastAsia"/>
          <w:sz w:val="20"/>
          <w:szCs w:val="20"/>
        </w:rPr>
        <w:t>５．事務手続きの代行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2830"/>
        <w:gridCol w:w="2831"/>
        <w:gridCol w:w="3553"/>
      </w:tblGrid>
      <w:tr w:rsidR="00D35757" w:rsidRPr="00C009D2" w14:paraId="37AED735" w14:textId="77777777" w:rsidTr="00D75A7F">
        <w:tc>
          <w:tcPr>
            <w:tcW w:w="9214" w:type="dxa"/>
            <w:gridSpan w:val="3"/>
          </w:tcPr>
          <w:p w14:paraId="627EDB45" w14:textId="71F829EC" w:rsidR="00D35757" w:rsidRPr="00C009D2" w:rsidRDefault="00D35757" w:rsidP="00D35757">
            <w:pPr>
              <w:ind w:rightChars="-405" w:right="-85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□なし　</w:t>
            </w:r>
            <w:r w:rsidR="009E66C3"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あり　（いずれかに</w:t>
            </w:r>
            <w:r w:rsidRPr="00C009D2">
              <w:rPr>
                <w:rFonts w:ascii="Segoe UI Emoji" w:eastAsia="BIZ UDP明朝 Medium" w:hAnsi="Segoe UI Emoji" w:cs="Segoe UI Emoji" w:hint="eastAsia"/>
                <w:sz w:val="20"/>
                <w:szCs w:val="20"/>
              </w:rPr>
              <w:t>チェック）</w:t>
            </w:r>
          </w:p>
        </w:tc>
      </w:tr>
      <w:tr w:rsidR="00D35757" w:rsidRPr="00C009D2" w14:paraId="239AF6DD" w14:textId="77777777" w:rsidTr="00D75A7F">
        <w:trPr>
          <w:trHeight w:val="784"/>
        </w:trPr>
        <w:tc>
          <w:tcPr>
            <w:tcW w:w="2830" w:type="dxa"/>
          </w:tcPr>
          <w:p w14:paraId="4982F0BC" w14:textId="77777777" w:rsidR="00D35757" w:rsidRPr="00C009D2" w:rsidRDefault="00D35757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所在地</w:t>
            </w:r>
          </w:p>
        </w:tc>
        <w:tc>
          <w:tcPr>
            <w:tcW w:w="6384" w:type="dxa"/>
            <w:gridSpan w:val="2"/>
          </w:tcPr>
          <w:p w14:paraId="3F5A2607" w14:textId="77777777" w:rsidR="00D35757" w:rsidRPr="00C009D2" w:rsidRDefault="00D35757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〒　　　－</w:t>
            </w:r>
          </w:p>
          <w:p w14:paraId="0071AA32" w14:textId="77777777" w:rsidR="00D35757" w:rsidRPr="00C009D2" w:rsidRDefault="00D35757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D35757" w:rsidRPr="00C009D2" w14:paraId="2642D2AC" w14:textId="77777777" w:rsidTr="00D75A7F">
        <w:tc>
          <w:tcPr>
            <w:tcW w:w="2830" w:type="dxa"/>
          </w:tcPr>
          <w:p w14:paraId="0AFD46B2" w14:textId="77777777" w:rsidR="00D35757" w:rsidRPr="00C009D2" w:rsidRDefault="00D35757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会社名</w:t>
            </w:r>
          </w:p>
        </w:tc>
        <w:tc>
          <w:tcPr>
            <w:tcW w:w="6384" w:type="dxa"/>
            <w:gridSpan w:val="2"/>
          </w:tcPr>
          <w:p w14:paraId="318DC171" w14:textId="77777777" w:rsidR="00D35757" w:rsidRPr="00C009D2" w:rsidRDefault="00D35757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D35757" w:rsidRPr="00C009D2" w14:paraId="760B7D27" w14:textId="77777777" w:rsidTr="00D75A7F">
        <w:tc>
          <w:tcPr>
            <w:tcW w:w="2830" w:type="dxa"/>
          </w:tcPr>
          <w:p w14:paraId="6C98DEAB" w14:textId="77777777" w:rsidR="00D35757" w:rsidRPr="00C009D2" w:rsidRDefault="00D35757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代表者氏名</w:t>
            </w:r>
          </w:p>
        </w:tc>
        <w:tc>
          <w:tcPr>
            <w:tcW w:w="6384" w:type="dxa"/>
            <w:gridSpan w:val="2"/>
          </w:tcPr>
          <w:p w14:paraId="3FA347EF" w14:textId="77777777" w:rsidR="00D35757" w:rsidRPr="00C009D2" w:rsidRDefault="00D35757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D35757" w:rsidRPr="00C009D2" w14:paraId="09A7B92C" w14:textId="77777777" w:rsidTr="00D75A7F">
        <w:tc>
          <w:tcPr>
            <w:tcW w:w="2830" w:type="dxa"/>
          </w:tcPr>
          <w:p w14:paraId="31CD3F80" w14:textId="77777777" w:rsidR="00D35757" w:rsidRPr="00C009D2" w:rsidRDefault="00D35757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・FAX</w:t>
            </w:r>
          </w:p>
        </w:tc>
        <w:tc>
          <w:tcPr>
            <w:tcW w:w="2831" w:type="dxa"/>
          </w:tcPr>
          <w:p w14:paraId="2A09CE91" w14:textId="77777777" w:rsidR="00D35757" w:rsidRPr="00C009D2" w:rsidRDefault="00D35757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電話</w:t>
            </w:r>
          </w:p>
        </w:tc>
        <w:tc>
          <w:tcPr>
            <w:tcW w:w="3553" w:type="dxa"/>
          </w:tcPr>
          <w:p w14:paraId="55466BF0" w14:textId="77777777" w:rsidR="00D35757" w:rsidRPr="00C009D2" w:rsidRDefault="00D35757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FAX</w:t>
            </w:r>
          </w:p>
        </w:tc>
      </w:tr>
      <w:tr w:rsidR="00D0583C" w:rsidRPr="00C009D2" w14:paraId="041C5C7B" w14:textId="77777777" w:rsidTr="00D75A7F">
        <w:tc>
          <w:tcPr>
            <w:tcW w:w="2830" w:type="dxa"/>
          </w:tcPr>
          <w:p w14:paraId="02777E71" w14:textId="10A335FB" w:rsidR="00D0583C" w:rsidRPr="00C009D2" w:rsidRDefault="00D0583C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担当者氏名</w:t>
            </w:r>
            <w:r w:rsidR="00263794" w:rsidRPr="00263794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6384" w:type="dxa"/>
            <w:gridSpan w:val="2"/>
          </w:tcPr>
          <w:p w14:paraId="3D3A6408" w14:textId="77777777" w:rsidR="00D0583C" w:rsidRPr="00C009D2" w:rsidRDefault="00D0583C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263794" w:rsidRPr="00C009D2" w14:paraId="0B1E81F5" w14:textId="77777777" w:rsidTr="00D75A7F">
        <w:tc>
          <w:tcPr>
            <w:tcW w:w="2830" w:type="dxa"/>
          </w:tcPr>
          <w:p w14:paraId="567893A1" w14:textId="006B5591" w:rsidR="00263794" w:rsidRPr="00C009D2" w:rsidRDefault="00263794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担当者電話番号</w:t>
            </w:r>
          </w:p>
        </w:tc>
        <w:tc>
          <w:tcPr>
            <w:tcW w:w="6384" w:type="dxa"/>
            <w:gridSpan w:val="2"/>
          </w:tcPr>
          <w:p w14:paraId="6AC46333" w14:textId="77777777" w:rsidR="00263794" w:rsidRPr="00C009D2" w:rsidRDefault="00263794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14:paraId="1F9DC39C" w14:textId="0F084682" w:rsidR="00263794" w:rsidRPr="00141E5D" w:rsidRDefault="00263794" w:rsidP="00263794">
      <w:pPr>
        <w:ind w:leftChars="-1" w:left="-1" w:rightChars="-405" w:right="-850" w:hanging="1"/>
        <w:jc w:val="lef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　※担当者氏名は、市からの内容の確認等に対応できる方の氏名をご記入ください。</w:t>
      </w:r>
    </w:p>
    <w:p w14:paraId="33A2FCE8" w14:textId="7452E236" w:rsidR="00141E5D" w:rsidRPr="00141E5D" w:rsidRDefault="00141E5D" w:rsidP="00141E5D">
      <w:pPr>
        <w:ind w:rightChars="-405" w:right="-850"/>
        <w:jc w:val="left"/>
        <w:rPr>
          <w:rFonts w:ascii="BIZ UDP明朝 Medium" w:eastAsia="BIZ UDP明朝 Medium" w:hAnsi="BIZ UDP明朝 Medium"/>
          <w:sz w:val="20"/>
          <w:szCs w:val="20"/>
        </w:rPr>
      </w:pPr>
    </w:p>
    <w:sectPr w:rsidR="00141E5D" w:rsidRPr="00141E5D" w:rsidSect="001772A4">
      <w:headerReference w:type="default" r:id="rId7"/>
      <w:headerReference w:type="first" r:id="rId8"/>
      <w:pgSz w:w="11906" w:h="16838"/>
      <w:pgMar w:top="1418" w:right="1134" w:bottom="1418" w:left="1134" w:header="62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613F" w14:textId="77777777" w:rsidR="00114809" w:rsidRDefault="00114809" w:rsidP="00114809">
      <w:r>
        <w:separator/>
      </w:r>
    </w:p>
  </w:endnote>
  <w:endnote w:type="continuationSeparator" w:id="0">
    <w:p w14:paraId="4A469419" w14:textId="77777777" w:rsidR="00114809" w:rsidRDefault="00114809" w:rsidP="0011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AAC7" w14:textId="77777777" w:rsidR="00114809" w:rsidRDefault="00114809" w:rsidP="00114809">
      <w:r>
        <w:separator/>
      </w:r>
    </w:p>
  </w:footnote>
  <w:footnote w:type="continuationSeparator" w:id="0">
    <w:p w14:paraId="045680AD" w14:textId="77777777" w:rsidR="00114809" w:rsidRDefault="00114809" w:rsidP="00114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DC6B" w14:textId="70FC144C" w:rsidR="00D9572E" w:rsidRPr="00D9572E" w:rsidRDefault="00D9572E" w:rsidP="00D9572E">
    <w:pPr>
      <w:pStyle w:val="a4"/>
      <w:jc w:val="center"/>
      <w:rPr>
        <w:rFonts w:ascii="BIZ UD明朝 Medium" w:eastAsia="BIZ UD明朝 Medium" w:hAnsi="BIZ UD明朝 Medium"/>
      </w:rPr>
    </w:pPr>
    <w:r w:rsidRPr="00D9572E">
      <w:rPr>
        <w:rFonts w:ascii="BIZ UD明朝 Medium" w:eastAsia="BIZ UD明朝 Medium" w:hAnsi="BIZ UD明朝 Medium" w:hint="eastAsia"/>
      </w:rPr>
      <w:t>（</w:t>
    </w:r>
    <w:r w:rsidR="001772A4">
      <w:rPr>
        <w:rFonts w:ascii="BIZ UD明朝 Medium" w:eastAsia="BIZ UD明朝 Medium" w:hAnsi="BIZ UD明朝 Medium" w:hint="eastAsia"/>
      </w:rPr>
      <w:t>裏</w:t>
    </w:r>
    <w:r w:rsidRPr="00D9572E">
      <w:rPr>
        <w:rFonts w:ascii="BIZ UD明朝 Medium" w:eastAsia="BIZ UD明朝 Medium" w:hAnsi="BIZ UD明朝 Medium" w:hint="eastAsia"/>
      </w:rPr>
      <w:t>）</w:t>
    </w:r>
  </w:p>
  <w:p w14:paraId="546EA68C" w14:textId="77777777" w:rsidR="00D9572E" w:rsidRPr="00D9572E" w:rsidRDefault="00D9572E">
    <w:pPr>
      <w:pStyle w:val="a4"/>
      <w:rPr>
        <w:rFonts w:ascii="BIZ UD明朝 Medium" w:eastAsia="BIZ UD明朝 Medium" w:hAnsi="BIZ UD明朝 Medium"/>
      </w:rPr>
    </w:pPr>
    <w:r w:rsidRPr="00D9572E">
      <w:rPr>
        <w:rFonts w:ascii="BIZ UD明朝 Medium" w:eastAsia="BIZ UD明朝 Medium" w:hAnsi="BIZ UD明朝 Medium" w:hint="eastAsia"/>
      </w:rPr>
      <w:t>様式第1号（第6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57A2" w14:textId="78D0BBCE" w:rsidR="001772A4" w:rsidRDefault="001772A4" w:rsidP="001772A4">
    <w:pPr>
      <w:pStyle w:val="a4"/>
      <w:jc w:val="center"/>
      <w:rPr>
        <w:rFonts w:ascii="BIZ UD明朝 Medium" w:eastAsia="BIZ UD明朝 Medium" w:hAnsi="BIZ UD明朝 Medium"/>
      </w:rPr>
    </w:pPr>
    <w:r>
      <w:rPr>
        <w:rFonts w:ascii="BIZ UD明朝 Medium" w:eastAsia="BIZ UD明朝 Medium" w:hAnsi="BIZ UD明朝 Medium" w:hint="eastAsia"/>
      </w:rPr>
      <w:t>（</w:t>
    </w:r>
    <w:r>
      <w:rPr>
        <w:rFonts w:ascii="BIZ UD明朝 Medium" w:eastAsia="BIZ UD明朝 Medium" w:hAnsi="BIZ UD明朝 Medium" w:hint="eastAsia"/>
      </w:rPr>
      <w:t>表）</w:t>
    </w:r>
  </w:p>
  <w:p w14:paraId="7AC1B529" w14:textId="3AB7345E" w:rsidR="001772A4" w:rsidRPr="001772A4" w:rsidRDefault="001772A4" w:rsidP="001772A4">
    <w:pPr>
      <w:pStyle w:val="a4"/>
      <w:rPr>
        <w:rFonts w:ascii="BIZ UD明朝 Medium" w:eastAsia="BIZ UD明朝 Medium" w:hAnsi="BIZ UD明朝 Medium" w:hint="eastAsia"/>
      </w:rPr>
    </w:pPr>
    <w:r>
      <w:rPr>
        <w:rFonts w:ascii="BIZ UD明朝 Medium" w:eastAsia="BIZ UD明朝 Medium" w:hAnsi="BIZ UD明朝 Medium" w:hint="eastAsia"/>
      </w:rPr>
      <w:t>様式第1号（第6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50"/>
    <w:rsid w:val="00022561"/>
    <w:rsid w:val="00075730"/>
    <w:rsid w:val="00085783"/>
    <w:rsid w:val="00114809"/>
    <w:rsid w:val="00141E5D"/>
    <w:rsid w:val="00142F2E"/>
    <w:rsid w:val="00174576"/>
    <w:rsid w:val="001772A4"/>
    <w:rsid w:val="001C4832"/>
    <w:rsid w:val="00236E4B"/>
    <w:rsid w:val="00263794"/>
    <w:rsid w:val="0027402A"/>
    <w:rsid w:val="002B46A8"/>
    <w:rsid w:val="003739DF"/>
    <w:rsid w:val="00437792"/>
    <w:rsid w:val="0046525B"/>
    <w:rsid w:val="004C0C23"/>
    <w:rsid w:val="004D7F02"/>
    <w:rsid w:val="005121C5"/>
    <w:rsid w:val="005B4D1F"/>
    <w:rsid w:val="005E5C7A"/>
    <w:rsid w:val="00617BE0"/>
    <w:rsid w:val="006F7C5A"/>
    <w:rsid w:val="007100E3"/>
    <w:rsid w:val="00721AFA"/>
    <w:rsid w:val="007306A4"/>
    <w:rsid w:val="00760F07"/>
    <w:rsid w:val="00763C6E"/>
    <w:rsid w:val="007B740F"/>
    <w:rsid w:val="007E0CC0"/>
    <w:rsid w:val="007F0865"/>
    <w:rsid w:val="00800E7A"/>
    <w:rsid w:val="0082287A"/>
    <w:rsid w:val="00835BF6"/>
    <w:rsid w:val="008860DA"/>
    <w:rsid w:val="00891C50"/>
    <w:rsid w:val="008E18E1"/>
    <w:rsid w:val="008E515C"/>
    <w:rsid w:val="00981946"/>
    <w:rsid w:val="009E66C3"/>
    <w:rsid w:val="009F17F8"/>
    <w:rsid w:val="009F7B02"/>
    <w:rsid w:val="00A20C6D"/>
    <w:rsid w:val="00A256A8"/>
    <w:rsid w:val="00A35092"/>
    <w:rsid w:val="00AA10A1"/>
    <w:rsid w:val="00B2698A"/>
    <w:rsid w:val="00B854B9"/>
    <w:rsid w:val="00B932FE"/>
    <w:rsid w:val="00BD74D6"/>
    <w:rsid w:val="00C009D2"/>
    <w:rsid w:val="00C25B1C"/>
    <w:rsid w:val="00D0583C"/>
    <w:rsid w:val="00D35757"/>
    <w:rsid w:val="00D75A7F"/>
    <w:rsid w:val="00D9572E"/>
    <w:rsid w:val="00DE5388"/>
    <w:rsid w:val="00E10DCC"/>
    <w:rsid w:val="00E6260F"/>
    <w:rsid w:val="00E67623"/>
    <w:rsid w:val="00F35D44"/>
    <w:rsid w:val="00F72889"/>
    <w:rsid w:val="00FB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2D0866B"/>
  <w15:chartTrackingRefBased/>
  <w15:docId w15:val="{40F43125-F713-4FF4-B616-539669EA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C50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809"/>
    <w:rPr>
      <w:rFonts w:ascii="Century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14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809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3B0D-AE48-428C-8CA7-6322F6E5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44</cp:revision>
  <cp:lastPrinted>2026-04-02T04:13:00Z</cp:lastPrinted>
  <dcterms:created xsi:type="dcterms:W3CDTF">2022-04-26T01:24:00Z</dcterms:created>
  <dcterms:modified xsi:type="dcterms:W3CDTF">2026-04-07T08:49:00Z</dcterms:modified>
</cp:coreProperties>
</file>